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92CB1AE" w:rsidR="008832D4" w:rsidRPr="0052739A" w:rsidRDefault="001A225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1D0BE7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1B0A18">
              <w:rPr>
                <w:b/>
                <w:sz w:val="22"/>
              </w:rPr>
              <w:t>EXIT 112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4F4E7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F4E7C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5B483BF" w:rsidR="00403F8B" w:rsidRPr="004F4E7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F4E7C">
              <w:rPr>
                <w:sz w:val="22"/>
              </w:rPr>
              <w:t xml:space="preserve">v </w:t>
            </w:r>
            <w:r w:rsidR="001B0A18" w:rsidRPr="004F4E7C">
              <w:rPr>
                <w:sz w:val="22"/>
              </w:rPr>
              <w:t>obchodním rejstříku</w:t>
            </w:r>
            <w:r w:rsidR="00A9208C" w:rsidRPr="004F4E7C">
              <w:rPr>
                <w:sz w:val="22"/>
              </w:rPr>
              <w:t xml:space="preserve"> </w:t>
            </w:r>
            <w:r w:rsidRPr="004F4E7C">
              <w:rPr>
                <w:sz w:val="22"/>
              </w:rPr>
              <w:t>vedeném</w:t>
            </w:r>
            <w:r w:rsidR="00A9208C" w:rsidRPr="004F4E7C">
              <w:rPr>
                <w:sz w:val="22"/>
              </w:rPr>
              <w:t xml:space="preserve"> </w:t>
            </w:r>
            <w:r w:rsidR="001B0A18" w:rsidRPr="004F4E7C">
              <w:rPr>
                <w:sz w:val="22"/>
              </w:rPr>
              <w:t>Krajským soudem v Brně</w:t>
            </w:r>
            <w:r w:rsidR="005C7C14" w:rsidRPr="004F4E7C">
              <w:rPr>
                <w:sz w:val="22"/>
              </w:rPr>
              <w:t>, spis.</w:t>
            </w:r>
            <w:r w:rsidR="00C65699" w:rsidRPr="004F4E7C">
              <w:rPr>
                <w:sz w:val="22"/>
              </w:rPr>
              <w:t> </w:t>
            </w:r>
            <w:r w:rsidR="005C7C14" w:rsidRPr="004F4E7C">
              <w:rPr>
                <w:sz w:val="22"/>
              </w:rPr>
              <w:t xml:space="preserve">zn. </w:t>
            </w:r>
            <w:r w:rsidR="001B0A18" w:rsidRPr="004F4E7C">
              <w:rPr>
                <w:sz w:val="22"/>
              </w:rPr>
              <w:t>C 6822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F4E7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F4E7C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7E9FD34" w:rsidR="00403F8B" w:rsidRPr="004F4E7C" w:rsidRDefault="001B0A18" w:rsidP="00075B31">
            <w:pPr>
              <w:spacing w:line="276" w:lineRule="auto"/>
              <w:ind w:right="0"/>
              <w:rPr>
                <w:sz w:val="22"/>
              </w:rPr>
            </w:pPr>
            <w:r w:rsidRPr="004F4E7C">
              <w:rPr>
                <w:sz w:val="22"/>
              </w:rPr>
              <w:t>Červený Kříž 252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4F4E7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F4E7C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E794157" w:rsidR="00403F8B" w:rsidRPr="004F4E7C" w:rsidRDefault="001B0A18" w:rsidP="00A9208C">
            <w:pPr>
              <w:spacing w:line="276" w:lineRule="auto"/>
              <w:ind w:right="0"/>
              <w:rPr>
                <w:sz w:val="22"/>
              </w:rPr>
            </w:pPr>
            <w:r w:rsidRPr="004F4E7C">
              <w:rPr>
                <w:sz w:val="22"/>
              </w:rPr>
              <w:t>2924947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F4E7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F4E7C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79704A6" w:rsidR="00403F8B" w:rsidRPr="004F4E7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F4E7C">
              <w:rPr>
                <w:sz w:val="22"/>
              </w:rPr>
              <w:t>CZ</w:t>
            </w:r>
            <w:r w:rsidR="001B0A18" w:rsidRPr="004F4E7C">
              <w:rPr>
                <w:sz w:val="22"/>
              </w:rPr>
              <w:t>2924947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C62B41E" w:rsidR="00403F8B" w:rsidRPr="00DD0A1C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DD0A1C">
              <w:rPr>
                <w:sz w:val="22"/>
              </w:rPr>
              <w:t xml:space="preserve"> </w:t>
            </w:r>
            <w:r w:rsidR="00DD0A1C" w:rsidRPr="00DD0A1C">
              <w:rPr>
                <w:sz w:val="22"/>
              </w:rPr>
              <w:t>Danielou Caklovou, jednatelkou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4F4E7C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4F4E7C">
              <w:rPr>
                <w:sz w:val="22"/>
              </w:rPr>
              <w:t xml:space="preserve">ID </w:t>
            </w:r>
            <w:r w:rsidR="00B20563" w:rsidRPr="004F4E7C">
              <w:rPr>
                <w:sz w:val="22"/>
              </w:rPr>
              <w:t>DS</w:t>
            </w:r>
            <w:r w:rsidRPr="004F4E7C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3C3552C" w:rsidR="00403F8B" w:rsidRPr="004F4E7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F4E7C">
              <w:rPr>
                <w:sz w:val="22"/>
              </w:rPr>
              <w:tab/>
            </w:r>
            <w:r w:rsidR="001B0A18" w:rsidRPr="004F4E7C">
              <w:rPr>
                <w:sz w:val="22"/>
              </w:rPr>
              <w:t>8kav5z7</w:t>
            </w:r>
            <w:r w:rsidR="00403F8B" w:rsidRPr="004F4E7C">
              <w:rPr>
                <w:sz w:val="22"/>
              </w:rPr>
              <w:tab/>
            </w:r>
            <w:r w:rsidR="00403F8B" w:rsidRPr="004F4E7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4F4E7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F4E7C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40528AE" w:rsidR="00403F8B" w:rsidRPr="004F4E7C" w:rsidRDefault="001B0A18" w:rsidP="00075B31">
            <w:pPr>
              <w:spacing w:line="276" w:lineRule="auto"/>
              <w:ind w:right="0"/>
              <w:rPr>
                <w:sz w:val="22"/>
              </w:rPr>
            </w:pPr>
            <w:r w:rsidRPr="004F4E7C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4F4E7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F4E7C">
              <w:rPr>
                <w:sz w:val="22"/>
              </w:rPr>
              <w:t>Číslo účtu:</w:t>
            </w:r>
          </w:p>
          <w:p w14:paraId="73A61BF8" w14:textId="0CEBF6E9" w:rsidR="001A23EC" w:rsidRPr="004F4E7C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08D85DB6" w:rsidR="00403F8B" w:rsidRPr="004F4E7C" w:rsidRDefault="001B0A18" w:rsidP="00075B31">
            <w:pPr>
              <w:spacing w:line="276" w:lineRule="auto"/>
              <w:ind w:right="0"/>
              <w:rPr>
                <w:sz w:val="22"/>
              </w:rPr>
            </w:pPr>
            <w:r w:rsidRPr="004F4E7C">
              <w:rPr>
                <w:sz w:val="22"/>
              </w:rPr>
              <w:t>239901652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A38C6C5" w:rsidR="00C25BAA" w:rsidRPr="001B0A18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B0A18">
        <w:rPr>
          <w:b/>
        </w:rPr>
        <w:t>9 657,-</w:t>
      </w:r>
      <w:r w:rsidR="00C25BAA" w:rsidRPr="001B0A18">
        <w:rPr>
          <w:b/>
        </w:rPr>
        <w:t xml:space="preserve"> Kč </w:t>
      </w:r>
      <w:r w:rsidR="005C4318" w:rsidRPr="001B0A18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1B0A18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D0A1C">
        <w:rPr>
          <w:b/>
          <w:bCs/>
        </w:rPr>
        <w:t>602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</w:t>
      </w:r>
      <w:r w:rsidR="00640C23" w:rsidRPr="001B0A18">
        <w:t xml:space="preserve">vateli EPS;  </w:t>
      </w:r>
    </w:p>
    <w:p w14:paraId="521917B7" w14:textId="5BE60F15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1B0A18">
        <w:rPr>
          <w:b/>
          <w:sz w:val="22"/>
        </w:rPr>
        <w:t>jednorázov</w:t>
      </w:r>
      <w:r w:rsidR="002860B8" w:rsidRPr="001B0A18">
        <w:rPr>
          <w:b/>
          <w:sz w:val="22"/>
        </w:rPr>
        <w:t>á</w:t>
      </w:r>
      <w:r w:rsidRPr="001B0A18">
        <w:rPr>
          <w:b/>
          <w:sz w:val="22"/>
        </w:rPr>
        <w:t xml:space="preserve"> platb</w:t>
      </w:r>
      <w:r w:rsidR="002860B8" w:rsidRPr="001B0A18">
        <w:rPr>
          <w:b/>
          <w:sz w:val="22"/>
        </w:rPr>
        <w:t>a</w:t>
      </w:r>
      <w:r w:rsidR="006D49E6" w:rsidRPr="001B0A18">
        <w:rPr>
          <w:b/>
          <w:sz w:val="22"/>
        </w:rPr>
        <w:t xml:space="preserve"> </w:t>
      </w:r>
      <w:r w:rsidR="00B155BF" w:rsidRPr="001B0A18">
        <w:rPr>
          <w:bCs/>
          <w:sz w:val="22"/>
        </w:rPr>
        <w:t>21 591</w:t>
      </w:r>
      <w:r w:rsidR="006D49E6" w:rsidRPr="001B0A18">
        <w:rPr>
          <w:bCs/>
          <w:sz w:val="22"/>
        </w:rPr>
        <w:t>,-</w:t>
      </w:r>
      <w:r w:rsidRPr="001B0A18">
        <w:rPr>
          <w:bCs/>
          <w:sz w:val="22"/>
        </w:rPr>
        <w:t xml:space="preserve"> Kč</w:t>
      </w:r>
      <w:r w:rsidRPr="001B0A18">
        <w:rPr>
          <w:sz w:val="22"/>
        </w:rPr>
        <w:t xml:space="preserve"> </w:t>
      </w:r>
      <w:r w:rsidR="00640C23" w:rsidRPr="001B0A18">
        <w:rPr>
          <w:sz w:val="22"/>
        </w:rPr>
        <w:t xml:space="preserve">za připojení EPS z Objektu Provozovatele EPS na zařízení PCO, tj. za napojené objekty dle této Smlouvy celkem </w:t>
      </w:r>
      <w:r w:rsidR="00640C23" w:rsidRPr="001B0A18">
        <w:rPr>
          <w:bCs/>
          <w:sz w:val="22"/>
        </w:rPr>
        <w:t>částka</w:t>
      </w:r>
      <w:r w:rsidR="00640C23" w:rsidRPr="001B0A18">
        <w:rPr>
          <w:b/>
          <w:sz w:val="22"/>
        </w:rPr>
        <w:t xml:space="preserve"> </w:t>
      </w:r>
      <w:r w:rsidR="00B155BF" w:rsidRPr="001B0A18">
        <w:rPr>
          <w:b/>
          <w:sz w:val="22"/>
        </w:rPr>
        <w:t>0</w:t>
      </w:r>
      <w:r w:rsidR="00640C23" w:rsidRPr="001B0A18">
        <w:rPr>
          <w:b/>
          <w:sz w:val="22"/>
        </w:rPr>
        <w:t>,- Kč</w:t>
      </w:r>
      <w:r w:rsidR="00640C23" w:rsidRPr="001B0A18">
        <w:rPr>
          <w:sz w:val="22"/>
        </w:rPr>
        <w:t>. Provozovatel EPS je povinen uhradit cenu za tuto Službu na základě faktury, vystavené a odeslané HZS kraje Na faktuře bude uvedeno označení Objektu</w:t>
      </w:r>
      <w:r w:rsidR="00640C23" w:rsidRPr="00975CF8">
        <w:rPr>
          <w:sz w:val="22"/>
        </w:rPr>
        <w:t xml:space="preserve">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4CA513F" w14:textId="77777777" w:rsidR="001B0A18" w:rsidRPr="00BE5FE2" w:rsidRDefault="001B0A18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9F4BE3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DD0A1C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DD0A1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D0A1C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DD0A1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D0A1C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DD0A1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D0A1C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DD0A1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53717399" w:rsidR="005C1CDC" w:rsidRPr="00DD0A1C" w:rsidRDefault="00DD0A1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D0A1C">
        <w:rPr>
          <w:rFonts w:eastAsia="Times New Roman"/>
          <w:bCs/>
          <w:color w:val="auto"/>
          <w:sz w:val="22"/>
        </w:rPr>
        <w:t>Daniela Caklová</w:t>
      </w:r>
    </w:p>
    <w:p w14:paraId="61276BF1" w14:textId="6FA2EB83" w:rsidR="005C1CDC" w:rsidRPr="00DD0A1C" w:rsidRDefault="00DD0A1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D0A1C">
        <w:rPr>
          <w:rFonts w:eastAsia="Times New Roman"/>
          <w:bCs/>
          <w:color w:val="auto"/>
          <w:sz w:val="22"/>
        </w:rPr>
        <w:t>jednatelka společnosti</w:t>
      </w:r>
    </w:p>
    <w:p w14:paraId="771761DA" w14:textId="2897E244" w:rsidR="005B1E42" w:rsidRPr="00DD0A1C" w:rsidRDefault="00DD0A1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D0A1C">
        <w:rPr>
          <w:rFonts w:eastAsia="Times New Roman"/>
          <w:bCs/>
          <w:color w:val="auto"/>
          <w:sz w:val="22"/>
        </w:rPr>
        <w:t>EXIT 112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4A5212D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A225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A225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A225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BA4053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1B0A18" w:rsidRPr="001B0A18">
        <w:rPr>
          <w:rFonts w:eastAsia="Times New Roman"/>
          <w:b/>
          <w:bCs/>
          <w:color w:val="auto"/>
          <w:sz w:val="22"/>
        </w:rPr>
        <w:t>01N08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1B0A18" w14:paraId="344688CC" w14:textId="77777777" w:rsidTr="002238E4">
        <w:tc>
          <w:tcPr>
            <w:tcW w:w="2762" w:type="dxa"/>
          </w:tcPr>
          <w:p w14:paraId="1E400680" w14:textId="6841E43F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0A18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1B0A18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1B0A18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7F94CF0" w:rsidR="001B1932" w:rsidRPr="001B0A18" w:rsidRDefault="001B1932" w:rsidP="001B0A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B0A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0A18" w:rsidRPr="001B0A18">
              <w:rPr>
                <w:color w:val="000000" w:themeColor="text1"/>
                <w:sz w:val="22"/>
                <w:szCs w:val="22"/>
              </w:rPr>
              <w:t>EXIT 112 s.r.o.</w:t>
            </w:r>
          </w:p>
        </w:tc>
      </w:tr>
      <w:tr w:rsidR="001B1932" w:rsidRPr="001B0A18" w14:paraId="057EB873" w14:textId="77777777" w:rsidTr="002238E4">
        <w:tc>
          <w:tcPr>
            <w:tcW w:w="2762" w:type="dxa"/>
          </w:tcPr>
          <w:p w14:paraId="10FACF4E" w14:textId="2826F65F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0A18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1B0A18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1B0A18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3FAE0EC" w:rsidR="001B1932" w:rsidRPr="001B0A18" w:rsidRDefault="001B1932" w:rsidP="001B0A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B0A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0A18" w:rsidRPr="001B0A18">
              <w:rPr>
                <w:color w:val="000000" w:themeColor="text1"/>
                <w:sz w:val="22"/>
                <w:szCs w:val="22"/>
              </w:rPr>
              <w:t>Červený Kříž 252, 586 01 Jihlava</w:t>
            </w:r>
          </w:p>
        </w:tc>
      </w:tr>
      <w:tr w:rsidR="001B1932" w:rsidRPr="001B0A18" w14:paraId="04577AF4" w14:textId="77777777" w:rsidTr="002238E4">
        <w:tc>
          <w:tcPr>
            <w:tcW w:w="2762" w:type="dxa"/>
          </w:tcPr>
          <w:p w14:paraId="6976CAC6" w14:textId="77777777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0A18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6E5EFB7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B0A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0A18" w:rsidRPr="001B0A18">
              <w:rPr>
                <w:color w:val="000000" w:themeColor="text1"/>
                <w:sz w:val="22"/>
                <w:szCs w:val="22"/>
              </w:rPr>
              <w:t>Antonínův Důl [757900]</w:t>
            </w:r>
          </w:p>
        </w:tc>
      </w:tr>
      <w:tr w:rsidR="001B1932" w:rsidRPr="001B0A18" w14:paraId="46A95F87" w14:textId="77777777" w:rsidTr="002238E4">
        <w:tc>
          <w:tcPr>
            <w:tcW w:w="2762" w:type="dxa"/>
          </w:tcPr>
          <w:p w14:paraId="2B149EF6" w14:textId="77777777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0A18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4BA949A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B0A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0A18" w:rsidRPr="001B0A18">
              <w:rPr>
                <w:color w:val="000000" w:themeColor="text1"/>
                <w:sz w:val="22"/>
                <w:szCs w:val="22"/>
              </w:rPr>
              <w:t>311/12</w:t>
            </w:r>
          </w:p>
        </w:tc>
      </w:tr>
      <w:tr w:rsidR="001B1932" w:rsidRPr="001B0A18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0A18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FDD740C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B0A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0A18" w:rsidRPr="001B0A18">
              <w:rPr>
                <w:color w:val="000000" w:themeColor="text1"/>
                <w:sz w:val="22"/>
                <w:szCs w:val="22"/>
              </w:rPr>
              <w:t>13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0A18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374B1B7" w:rsidR="001B1932" w:rsidRPr="001B0A1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B0A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0A18" w:rsidRPr="001B0A18">
              <w:rPr>
                <w:color w:val="000000" w:themeColor="text1"/>
                <w:sz w:val="22"/>
                <w:szCs w:val="22"/>
              </w:rPr>
              <w:t>N 49°27.45343', E 15°36.60765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1842"/>
      </w:tblGrid>
      <w:tr w:rsidR="001B0A18" w:rsidRPr="00231AE7" w14:paraId="7E599A66" w14:textId="77777777" w:rsidTr="001B0A18">
        <w:tc>
          <w:tcPr>
            <w:tcW w:w="1980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26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8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42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B0A18" w:rsidRPr="00231AE7" w14:paraId="4EE2C1E3" w14:textId="77777777" w:rsidTr="001B0A18">
        <w:tc>
          <w:tcPr>
            <w:tcW w:w="1980" w:type="dxa"/>
          </w:tcPr>
          <w:p w14:paraId="4E852D78" w14:textId="7DE1DDD4" w:rsidR="00A37A7E" w:rsidRPr="001B0A18" w:rsidRDefault="001A225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60" w:type="dxa"/>
          </w:tcPr>
          <w:p w14:paraId="662E3C84" w14:textId="178F5DAE" w:rsidR="00A37A7E" w:rsidRPr="001B0A18" w:rsidRDefault="001A225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5" w:type="dxa"/>
          </w:tcPr>
          <w:p w14:paraId="16D491B0" w14:textId="18531C94" w:rsidR="00A37A7E" w:rsidRPr="001B0A18" w:rsidRDefault="001A225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42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0A18" w:rsidRPr="00231AE7" w14:paraId="7EA03601" w14:textId="77777777" w:rsidTr="001B0A18">
        <w:tc>
          <w:tcPr>
            <w:tcW w:w="1980" w:type="dxa"/>
          </w:tcPr>
          <w:p w14:paraId="6C3509B0" w14:textId="78551101" w:rsidR="00A37A7E" w:rsidRPr="001B0A18" w:rsidRDefault="001A225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60" w:type="dxa"/>
          </w:tcPr>
          <w:p w14:paraId="49C1982D" w14:textId="5AA26AE3" w:rsidR="00A37A7E" w:rsidRPr="001B0A18" w:rsidRDefault="001A225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5" w:type="dxa"/>
          </w:tcPr>
          <w:p w14:paraId="22F7DE46" w14:textId="7FD235A3" w:rsidR="00A37A7E" w:rsidRPr="001B0A18" w:rsidRDefault="001A225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42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0A18" w:rsidRPr="00231AE7" w14:paraId="19060EE4" w14:textId="77777777" w:rsidTr="001B0A18">
        <w:tc>
          <w:tcPr>
            <w:tcW w:w="1980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0A18" w:rsidRPr="00231AE7" w14:paraId="292F903E" w14:textId="77777777" w:rsidTr="001B0A18">
        <w:tc>
          <w:tcPr>
            <w:tcW w:w="1980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0A18" w:rsidRPr="00231AE7" w14:paraId="1CC04EB4" w14:textId="77777777" w:rsidTr="001B0A18">
        <w:tc>
          <w:tcPr>
            <w:tcW w:w="1980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137810" w14:textId="1CC85F5D" w:rsidR="003E00A8" w:rsidRPr="00DD0A1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D0A1C">
        <w:rPr>
          <w:rFonts w:eastAsia="Times New Roman"/>
          <w:b/>
          <w:color w:val="auto"/>
          <w:sz w:val="22"/>
        </w:rPr>
        <w:t>Jméno:</w:t>
      </w:r>
      <w:r w:rsidR="00A37A7E" w:rsidRPr="00DD0A1C">
        <w:rPr>
          <w:color w:val="000000" w:themeColor="text1"/>
          <w:sz w:val="22"/>
        </w:rPr>
        <w:t xml:space="preserve"> </w:t>
      </w:r>
      <w:r w:rsidR="001A2254">
        <w:rPr>
          <w:sz w:val="22"/>
        </w:rPr>
        <w:t>XXX</w:t>
      </w:r>
    </w:p>
    <w:p w14:paraId="53F1B482" w14:textId="52CFEE77" w:rsidR="003E00A8" w:rsidRPr="00DD0A1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D0A1C">
        <w:rPr>
          <w:rFonts w:eastAsia="Times New Roman"/>
          <w:b/>
          <w:color w:val="auto"/>
          <w:sz w:val="22"/>
        </w:rPr>
        <w:t>E-mail:</w:t>
      </w:r>
      <w:r w:rsidR="00A37A7E" w:rsidRPr="00DD0A1C">
        <w:rPr>
          <w:rFonts w:eastAsia="Times New Roman"/>
          <w:b/>
          <w:color w:val="auto"/>
          <w:sz w:val="22"/>
        </w:rPr>
        <w:t xml:space="preserve"> </w:t>
      </w:r>
      <w:r w:rsidR="001A2254">
        <w:rPr>
          <w:sz w:val="22"/>
        </w:rPr>
        <w:t>XXX</w:t>
      </w:r>
    </w:p>
    <w:p w14:paraId="60574A71" w14:textId="77777777" w:rsidR="003E00A8" w:rsidRPr="00DD0A1C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DD0A1C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DD0A1C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DD0A1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509587A" w14:textId="1DC50E1A" w:rsidR="00DD0A1C" w:rsidRPr="00DD0A1C" w:rsidRDefault="003E00A8" w:rsidP="00DD0A1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D0A1C">
        <w:rPr>
          <w:rFonts w:eastAsia="Times New Roman"/>
          <w:b/>
          <w:color w:val="auto"/>
          <w:sz w:val="22"/>
        </w:rPr>
        <w:t>Jméno:</w:t>
      </w:r>
      <w:r w:rsidR="00A37A7E" w:rsidRPr="00DD0A1C">
        <w:rPr>
          <w:color w:val="000000" w:themeColor="text1"/>
          <w:sz w:val="22"/>
        </w:rPr>
        <w:t xml:space="preserve"> </w:t>
      </w:r>
      <w:r w:rsidR="001A2254">
        <w:rPr>
          <w:sz w:val="22"/>
        </w:rPr>
        <w:t>XXX</w:t>
      </w:r>
    </w:p>
    <w:p w14:paraId="429419B6" w14:textId="344B401B" w:rsidR="00DD0A1C" w:rsidRDefault="00DD0A1C" w:rsidP="00DD0A1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D0A1C">
        <w:rPr>
          <w:rFonts w:eastAsia="Times New Roman"/>
          <w:b/>
          <w:color w:val="auto"/>
          <w:sz w:val="22"/>
        </w:rPr>
        <w:t xml:space="preserve">E-mail: </w:t>
      </w:r>
      <w:r w:rsidR="001A2254">
        <w:rPr>
          <w:sz w:val="22"/>
        </w:rPr>
        <w:t>XXX</w:t>
      </w:r>
    </w:p>
    <w:p w14:paraId="49BE61F0" w14:textId="46AB2958" w:rsidR="004F47AF" w:rsidRDefault="004F47AF" w:rsidP="00DD0A1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D37DE86" w:rsidR="00A249DB" w:rsidRPr="0051295C" w:rsidRDefault="001A2254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8A1CCCD" w:rsidR="00A249DB" w:rsidRPr="0051295C" w:rsidRDefault="001A2254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BCBCE72" w:rsidR="00A249DB" w:rsidRPr="0051295C" w:rsidRDefault="001A2254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A6DECA7" w:rsidR="00022DB1" w:rsidRPr="0051295C" w:rsidRDefault="001A2254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3883ED7" w:rsidR="00022DB1" w:rsidRPr="0051295C" w:rsidRDefault="001A2254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068F8DB" w:rsidR="00022DB1" w:rsidRPr="0051295C" w:rsidRDefault="001A2254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B55A60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A225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DE2575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A225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2B56FAE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5180CB9" w:rsidR="00F46E32" w:rsidRPr="001B0A18" w:rsidRDefault="001B0A1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0A18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7BB55872" w:rsidR="00F46E32" w:rsidRPr="001B0A18" w:rsidRDefault="001B0A1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0A1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BF0BCA7" w:rsidR="00F46E32" w:rsidRPr="001B0A18" w:rsidRDefault="001B0A1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0A18">
              <w:rPr>
                <w:rFonts w:eastAsia="Times New Roman"/>
                <w:color w:val="auto"/>
                <w:sz w:val="22"/>
              </w:rPr>
              <w:t xml:space="preserve"> Jihlava</w:t>
            </w:r>
          </w:p>
        </w:tc>
        <w:tc>
          <w:tcPr>
            <w:tcW w:w="2835" w:type="dxa"/>
          </w:tcPr>
          <w:p w14:paraId="2D80931A" w14:textId="79A4C3B6" w:rsidR="00F46E32" w:rsidRPr="001B0A18" w:rsidRDefault="001B0A1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0A1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7F87" w14:textId="77777777" w:rsidR="0019346A" w:rsidRDefault="0019346A" w:rsidP="00287EE3">
      <w:pPr>
        <w:spacing w:after="0" w:line="240" w:lineRule="auto"/>
      </w:pPr>
      <w:r>
        <w:separator/>
      </w:r>
    </w:p>
  </w:endnote>
  <w:endnote w:type="continuationSeparator" w:id="0">
    <w:p w14:paraId="270B70B2" w14:textId="77777777" w:rsidR="0019346A" w:rsidRDefault="0019346A" w:rsidP="00287EE3">
      <w:pPr>
        <w:spacing w:after="0" w:line="240" w:lineRule="auto"/>
      </w:pPr>
      <w:r>
        <w:continuationSeparator/>
      </w:r>
    </w:p>
  </w:endnote>
  <w:endnote w:type="continuationNotice" w:id="1">
    <w:p w14:paraId="7E501873" w14:textId="77777777" w:rsidR="0019346A" w:rsidRDefault="00193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DCAA" w14:textId="77777777" w:rsidR="0019346A" w:rsidRDefault="0019346A" w:rsidP="00287EE3">
      <w:pPr>
        <w:spacing w:after="0" w:line="240" w:lineRule="auto"/>
      </w:pPr>
      <w:r>
        <w:separator/>
      </w:r>
    </w:p>
  </w:footnote>
  <w:footnote w:type="continuationSeparator" w:id="0">
    <w:p w14:paraId="713D96C2" w14:textId="77777777" w:rsidR="0019346A" w:rsidRDefault="0019346A" w:rsidP="00287EE3">
      <w:pPr>
        <w:spacing w:after="0" w:line="240" w:lineRule="auto"/>
      </w:pPr>
      <w:r>
        <w:continuationSeparator/>
      </w:r>
    </w:p>
  </w:footnote>
  <w:footnote w:type="continuationNotice" w:id="1">
    <w:p w14:paraId="00E9CF58" w14:textId="77777777" w:rsidR="0019346A" w:rsidRDefault="0019346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7ED7EF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D0A1C">
      <w:rPr>
        <w:sz w:val="20"/>
        <w:szCs w:val="20"/>
      </w:rPr>
      <w:t>HSJI-60-2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346A"/>
    <w:rsid w:val="001945CA"/>
    <w:rsid w:val="001946AB"/>
    <w:rsid w:val="0019530B"/>
    <w:rsid w:val="00197E12"/>
    <w:rsid w:val="001A2254"/>
    <w:rsid w:val="001A23EC"/>
    <w:rsid w:val="001A63CB"/>
    <w:rsid w:val="001A6DC0"/>
    <w:rsid w:val="001A70B2"/>
    <w:rsid w:val="001B0A18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17D9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265B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1C7C"/>
    <w:rsid w:val="004A4B55"/>
    <w:rsid w:val="004A75C2"/>
    <w:rsid w:val="004B2B1B"/>
    <w:rsid w:val="004B3A25"/>
    <w:rsid w:val="004B6C61"/>
    <w:rsid w:val="004C5925"/>
    <w:rsid w:val="004D69E3"/>
    <w:rsid w:val="004E14C8"/>
    <w:rsid w:val="004E212A"/>
    <w:rsid w:val="004E79AC"/>
    <w:rsid w:val="004F0D3B"/>
    <w:rsid w:val="004F1193"/>
    <w:rsid w:val="004F47AF"/>
    <w:rsid w:val="004F4E7C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39AE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17C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22E3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5155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0A1C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B0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32</Words>
  <Characters>2733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4-29T07:33:00Z</dcterms:created>
  <dcterms:modified xsi:type="dcterms:W3CDTF">2025-04-29T07:36:00Z</dcterms:modified>
</cp:coreProperties>
</file>